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bookmarkStart w:id="0" w:name="_GoBack"/>
      <w:bookmarkEnd w:id="0"/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B21328" w:rsidRDefault="0003376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14520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0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1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2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3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4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5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6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7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8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9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0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1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2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3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4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5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6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7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8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9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328" w:rsidRDefault="00B2132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40" w:history="1">
            <w:r w:rsidRPr="003333C3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3333C3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93414520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1"/>
    </w:p>
    <w:p w:rsidR="008B038B" w:rsidRPr="008B038B" w:rsidRDefault="00A215E3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A215E3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A215E3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A215E3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A215E3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93414521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2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6578981"/>
      <w:bookmarkStart w:id="4" w:name="_Toc93414522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3"/>
      <w:bookmarkEnd w:id="4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6578982"/>
      <w:bookmarkStart w:id="6" w:name="_Toc93414523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5"/>
      <w:bookmarkEnd w:id="6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3"/>
      <w:bookmarkStart w:id="8" w:name="_Toc93414524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7"/>
      <w:bookmarkEnd w:id="8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4"/>
      <w:bookmarkStart w:id="10" w:name="_Toc93414525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9"/>
      <w:bookmarkEnd w:id="10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5"/>
      <w:bookmarkStart w:id="12" w:name="_Toc93414526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1"/>
      <w:bookmarkEnd w:id="12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86"/>
      <w:bookmarkStart w:id="14" w:name="_Toc93414527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3"/>
      <w:bookmarkEnd w:id="14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93414528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93414529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93414530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5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lastRenderedPageBreak/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93414531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21"/>
      <w:bookmarkEnd w:id="22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1"/>
      <w:bookmarkStart w:id="24" w:name="_Toc93414532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3"/>
      <w:bookmarkEnd w:id="2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2"/>
      <w:bookmarkStart w:id="26" w:name="_Toc93414533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3"/>
      <w:bookmarkStart w:id="28" w:name="_Toc93414534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7"/>
      <w:bookmarkEnd w:id="28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4"/>
      <w:bookmarkStart w:id="30" w:name="_Toc93414535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9"/>
      <w:bookmarkEnd w:id="30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4A464A" w:rsidRDefault="004A464A" w:rsidP="009326F9">
      <w:pPr>
        <w:ind w:left="360"/>
        <w:rPr>
          <w:rFonts w:ascii="Tahoma" w:hAnsi="Tahoma" w:cs="Tahoma"/>
          <w:sz w:val="24"/>
          <w:szCs w:val="24"/>
        </w:rPr>
      </w:pP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1" w:name="_Toc93414536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1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93414537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2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93414538"/>
      <w:r w:rsidRPr="00515CCA">
        <w:rPr>
          <w:rFonts w:ascii="Tahoma" w:hAnsi="Tahoma" w:cs="Tahoma"/>
          <w:b/>
          <w:sz w:val="40"/>
          <w:szCs w:val="56"/>
        </w:rPr>
        <w:lastRenderedPageBreak/>
        <w:t>bug khi dùng dạng rút gọn hàm</w:t>
      </w:r>
      <w:bookmarkEnd w:id="33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93414539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4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93414540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5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drawing>
          <wp:inline distT="0" distB="0" distL="0" distR="0" wp14:anchorId="0094136C" wp14:editId="40F258A2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sectPr w:rsidR="00B21328" w:rsidRPr="00B21328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E3" w:rsidRDefault="00A215E3" w:rsidP="00866273">
      <w:pPr>
        <w:spacing w:after="0" w:line="240" w:lineRule="auto"/>
      </w:pPr>
      <w:r>
        <w:separator/>
      </w:r>
    </w:p>
  </w:endnote>
  <w:endnote w:type="continuationSeparator" w:id="0">
    <w:p w:rsidR="00A215E3" w:rsidRDefault="00A215E3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E3" w:rsidRDefault="00A215E3" w:rsidP="00866273">
      <w:pPr>
        <w:spacing w:after="0" w:line="240" w:lineRule="auto"/>
      </w:pPr>
      <w:r>
        <w:separator/>
      </w:r>
    </w:p>
  </w:footnote>
  <w:footnote w:type="continuationSeparator" w:id="0">
    <w:p w:rsidR="00A215E3" w:rsidRDefault="00A215E3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3761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118E7"/>
    <w:rsid w:val="00241864"/>
    <w:rsid w:val="002A68A8"/>
    <w:rsid w:val="002C1D18"/>
    <w:rsid w:val="002D0A6B"/>
    <w:rsid w:val="002E61E7"/>
    <w:rsid w:val="00310441"/>
    <w:rsid w:val="003116FE"/>
    <w:rsid w:val="0037482A"/>
    <w:rsid w:val="003A5544"/>
    <w:rsid w:val="003D13FE"/>
    <w:rsid w:val="003F042D"/>
    <w:rsid w:val="00457891"/>
    <w:rsid w:val="004A464A"/>
    <w:rsid w:val="004B7469"/>
    <w:rsid w:val="004C5C0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3996"/>
    <w:rsid w:val="00943903"/>
    <w:rsid w:val="009964F0"/>
    <w:rsid w:val="009D0351"/>
    <w:rsid w:val="009F05E7"/>
    <w:rsid w:val="009F5730"/>
    <w:rsid w:val="00A215E3"/>
    <w:rsid w:val="00AA0B1B"/>
    <w:rsid w:val="00AC340C"/>
    <w:rsid w:val="00AE3F7D"/>
    <w:rsid w:val="00AE67DC"/>
    <w:rsid w:val="00AF72EE"/>
    <w:rsid w:val="00AF732F"/>
    <w:rsid w:val="00B003B0"/>
    <w:rsid w:val="00B21328"/>
    <w:rsid w:val="00B5006C"/>
    <w:rsid w:val="00B5300E"/>
    <w:rsid w:val="00B67553"/>
    <w:rsid w:val="00C221C4"/>
    <w:rsid w:val="00C33B75"/>
    <w:rsid w:val="00C466F0"/>
    <w:rsid w:val="00C761F7"/>
    <w:rsid w:val="00C81A54"/>
    <w:rsid w:val="00C869CC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10E73"/>
    <w:rsid w:val="00E917C8"/>
    <w:rsid w:val="00EA018D"/>
    <w:rsid w:val="00EA39FD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46C5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s://github.com/leonardomso/33-js-concep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eveloper.mozilla.org/en-US/docs/Web/JavaScript/Guide/Modules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A8C7-480E-4332-A9B0-2E0337EC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49</cp:revision>
  <dcterms:created xsi:type="dcterms:W3CDTF">2020-12-21T10:49:00Z</dcterms:created>
  <dcterms:modified xsi:type="dcterms:W3CDTF">2022-01-18T09:08:00Z</dcterms:modified>
</cp:coreProperties>
</file>